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1936" w14:textId="73CFC928" w:rsidR="003345C5" w:rsidRPr="00405C91" w:rsidRDefault="003345C5" w:rsidP="00D715C5">
      <w:pPr>
        <w:pStyle w:val="Title"/>
        <w:kinsoku w:val="0"/>
        <w:overflowPunct w:val="0"/>
        <w:ind w:left="100"/>
        <w:rPr>
          <w:rFonts w:ascii="Neue Montreal" w:hAnsi="Neue Montreal"/>
          <w:color w:val="B90B2E"/>
        </w:rPr>
      </w:pPr>
      <w:bookmarkStart w:id="0" w:name="_Hlk76994005"/>
      <w:bookmarkStart w:id="1" w:name="_Hlk76993694"/>
      <w:r w:rsidRPr="00405C91">
        <w:rPr>
          <w:rFonts w:ascii="Neue Montreal" w:hAnsi="Neue Montreal"/>
          <w:color w:val="B90B2E"/>
        </w:rPr>
        <w:t xml:space="preserve">JOB </w:t>
      </w:r>
      <w:r w:rsidRPr="00405C91">
        <w:rPr>
          <w:rFonts w:ascii="Neue Montreal" w:hAnsi="Neue Montreal"/>
          <w:color w:val="C00000"/>
        </w:rPr>
        <w:t>DESCRIPTION</w:t>
      </w:r>
      <w:r w:rsidRPr="00405C91">
        <w:rPr>
          <w:rFonts w:ascii="Neue Montreal" w:hAnsi="Neue Montreal"/>
          <w:color w:val="B90B2E"/>
        </w:rPr>
        <w:t xml:space="preserve">: </w:t>
      </w:r>
      <w:r w:rsidR="00C84B2F">
        <w:rPr>
          <w:rFonts w:ascii="Neue Montreal" w:hAnsi="Neue Montreal"/>
          <w:b/>
          <w:bCs/>
          <w:color w:val="B90B2E"/>
        </w:rPr>
        <w:t>SENIOR ASSISTANT</w:t>
      </w:r>
      <w:r w:rsidR="007A41C1" w:rsidRPr="00C84B2F">
        <w:rPr>
          <w:rFonts w:ascii="Neue Montreal" w:hAnsi="Neue Montreal"/>
          <w:b/>
          <w:bCs/>
          <w:color w:val="B90B2E"/>
        </w:rPr>
        <w:t xml:space="preserve"> MANAGER</w:t>
      </w:r>
    </w:p>
    <w:bookmarkEnd w:id="0"/>
    <w:p w14:paraId="41B822AF" w14:textId="77777777" w:rsidR="00125E01" w:rsidRPr="00405C91" w:rsidRDefault="00125E01">
      <w:pPr>
        <w:pStyle w:val="BodyText"/>
        <w:tabs>
          <w:tab w:val="left" w:pos="2260"/>
        </w:tabs>
        <w:kinsoku w:val="0"/>
        <w:overflowPunct w:val="0"/>
        <w:spacing w:before="22"/>
        <w:rPr>
          <w:rFonts w:ascii="Neue Montreal" w:hAnsi="Neue Montreal"/>
          <w:color w:val="231F20"/>
          <w:sz w:val="20"/>
          <w:szCs w:val="20"/>
        </w:rPr>
      </w:pPr>
    </w:p>
    <w:p w14:paraId="6ECA670D" w14:textId="77777777" w:rsidR="00E241BF" w:rsidRDefault="003345C5" w:rsidP="001F0EBB">
      <w:pPr>
        <w:pStyle w:val="BodyText"/>
        <w:tabs>
          <w:tab w:val="left" w:pos="2260"/>
        </w:tabs>
        <w:kinsoku w:val="0"/>
        <w:overflowPunct w:val="0"/>
        <w:spacing w:before="22"/>
        <w:rPr>
          <w:rFonts w:ascii="Neue Montreal" w:hAnsi="Neue Montreal"/>
          <w:color w:val="000000"/>
          <w:sz w:val="20"/>
          <w:szCs w:val="20"/>
        </w:rPr>
      </w:pPr>
      <w:r w:rsidRPr="00405C91">
        <w:rPr>
          <w:rFonts w:ascii="Neue Montreal" w:hAnsi="Neue Montreal"/>
          <w:color w:val="231F20"/>
          <w:sz w:val="20"/>
          <w:szCs w:val="20"/>
        </w:rPr>
        <w:t>Job</w:t>
      </w:r>
      <w:r w:rsidRPr="00405C91">
        <w:rPr>
          <w:rFonts w:ascii="Neue Montreal" w:hAnsi="Neue Montreal"/>
          <w:color w:val="231F20"/>
          <w:spacing w:val="-6"/>
          <w:sz w:val="20"/>
          <w:szCs w:val="20"/>
        </w:rPr>
        <w:t xml:space="preserve"> </w:t>
      </w:r>
      <w:r w:rsidRPr="00405C91">
        <w:rPr>
          <w:rFonts w:ascii="Neue Montreal" w:hAnsi="Neue Montreal"/>
          <w:color w:val="231F20"/>
          <w:sz w:val="20"/>
          <w:szCs w:val="20"/>
        </w:rPr>
        <w:t>Title:</w:t>
      </w:r>
      <w:r w:rsidRPr="00405C91">
        <w:rPr>
          <w:rFonts w:ascii="Neue Montreal" w:hAnsi="Neue Montreal"/>
          <w:color w:val="231F20"/>
          <w:sz w:val="20"/>
          <w:szCs w:val="20"/>
        </w:rPr>
        <w:tab/>
      </w:r>
      <w:r w:rsidR="00E241BF" w:rsidRPr="00D171EA">
        <w:rPr>
          <w:rFonts w:ascii="Neue Montreal" w:hAnsi="Neue Montreal"/>
          <w:color w:val="000000"/>
          <w:sz w:val="20"/>
          <w:szCs w:val="20"/>
        </w:rPr>
        <w:t xml:space="preserve">Senior Assistant Manager </w:t>
      </w:r>
    </w:p>
    <w:p w14:paraId="11DDB1D7" w14:textId="7057AE66" w:rsidR="003345C5" w:rsidRPr="00405C91" w:rsidRDefault="003345C5" w:rsidP="001F0EBB">
      <w:pPr>
        <w:pStyle w:val="BodyText"/>
        <w:tabs>
          <w:tab w:val="left" w:pos="2260"/>
        </w:tabs>
        <w:kinsoku w:val="0"/>
        <w:overflowPunct w:val="0"/>
        <w:spacing w:before="22"/>
        <w:rPr>
          <w:rFonts w:ascii="Neue Montreal" w:hAnsi="Neue Montreal"/>
          <w:color w:val="231F20"/>
          <w:sz w:val="20"/>
          <w:szCs w:val="20"/>
        </w:rPr>
      </w:pPr>
      <w:r w:rsidRPr="00405C91">
        <w:rPr>
          <w:rFonts w:ascii="Neue Montreal" w:hAnsi="Neue Montreal"/>
          <w:color w:val="231F20"/>
          <w:sz w:val="20"/>
          <w:szCs w:val="20"/>
        </w:rPr>
        <w:t>Department:</w:t>
      </w:r>
      <w:r w:rsidRPr="00405C91">
        <w:rPr>
          <w:rFonts w:ascii="Neue Montreal" w:hAnsi="Neue Montreal"/>
          <w:color w:val="231F20"/>
          <w:sz w:val="20"/>
          <w:szCs w:val="20"/>
        </w:rPr>
        <w:tab/>
      </w:r>
      <w:r w:rsidR="00E241BF">
        <w:rPr>
          <w:rFonts w:ascii="Neue Montreal" w:hAnsi="Neue Montreal"/>
          <w:color w:val="231F20"/>
          <w:sz w:val="20"/>
          <w:szCs w:val="20"/>
        </w:rPr>
        <w:t>Singers</w:t>
      </w:r>
    </w:p>
    <w:p w14:paraId="00FC3FC7" w14:textId="77777777" w:rsidR="003345C5" w:rsidRPr="00405C91" w:rsidRDefault="003345C5">
      <w:pPr>
        <w:pStyle w:val="BodyText"/>
        <w:tabs>
          <w:tab w:val="left" w:pos="2260"/>
        </w:tabs>
        <w:kinsoku w:val="0"/>
        <w:overflowPunct w:val="0"/>
        <w:spacing w:before="22"/>
        <w:rPr>
          <w:rFonts w:ascii="Neue Montreal" w:hAnsi="Neue Montreal"/>
          <w:color w:val="231F20"/>
          <w:sz w:val="20"/>
          <w:szCs w:val="20"/>
        </w:rPr>
      </w:pPr>
      <w:r w:rsidRPr="00405C91">
        <w:rPr>
          <w:rFonts w:ascii="Neue Montreal" w:hAnsi="Neue Montreal"/>
          <w:color w:val="231F20"/>
          <w:sz w:val="20"/>
          <w:szCs w:val="20"/>
        </w:rPr>
        <w:t>Hours:</w:t>
      </w:r>
      <w:r w:rsidRPr="00405C91">
        <w:rPr>
          <w:rFonts w:ascii="Neue Montreal" w:hAnsi="Neue Montreal"/>
          <w:color w:val="231F20"/>
          <w:sz w:val="20"/>
          <w:szCs w:val="20"/>
        </w:rPr>
        <w:tab/>
      </w:r>
      <w:r w:rsidR="001D5725" w:rsidRPr="00405C91">
        <w:rPr>
          <w:rFonts w:ascii="Neue Montreal" w:hAnsi="Neue Montreal"/>
          <w:color w:val="231F20"/>
          <w:sz w:val="20"/>
          <w:szCs w:val="20"/>
        </w:rPr>
        <w:t>Full</w:t>
      </w:r>
      <w:r w:rsidR="00B729C5" w:rsidRPr="00405C91">
        <w:rPr>
          <w:rFonts w:ascii="Neue Montreal" w:hAnsi="Neue Montreal"/>
          <w:color w:val="231F20"/>
          <w:sz w:val="20"/>
          <w:szCs w:val="20"/>
        </w:rPr>
        <w:t>-t</w:t>
      </w:r>
      <w:r w:rsidR="001D5725" w:rsidRPr="00405C91">
        <w:rPr>
          <w:rFonts w:ascii="Neue Montreal" w:hAnsi="Neue Montreal"/>
          <w:color w:val="231F20"/>
          <w:sz w:val="20"/>
          <w:szCs w:val="20"/>
        </w:rPr>
        <w:t>ime</w:t>
      </w:r>
    </w:p>
    <w:p w14:paraId="498990F6" w14:textId="34BD149D" w:rsidR="00DA1921" w:rsidRPr="00405C91" w:rsidRDefault="003345C5" w:rsidP="007B52B1">
      <w:pPr>
        <w:pStyle w:val="BodyText"/>
        <w:tabs>
          <w:tab w:val="left" w:pos="2260"/>
        </w:tabs>
        <w:kinsoku w:val="0"/>
        <w:overflowPunct w:val="0"/>
        <w:spacing w:before="23"/>
        <w:ind w:left="1440" w:hanging="1340"/>
        <w:rPr>
          <w:rFonts w:ascii="Neue Montreal" w:hAnsi="Neue Montreal"/>
          <w:color w:val="231F20"/>
          <w:sz w:val="20"/>
          <w:szCs w:val="20"/>
        </w:rPr>
      </w:pPr>
      <w:r w:rsidRPr="00405C91">
        <w:rPr>
          <w:rFonts w:ascii="Neue Montreal" w:hAnsi="Neue Montreal"/>
          <w:color w:val="231F20"/>
          <w:sz w:val="20"/>
          <w:szCs w:val="20"/>
        </w:rPr>
        <w:t>Location:</w:t>
      </w:r>
      <w:r w:rsidRPr="00405C91">
        <w:rPr>
          <w:rFonts w:ascii="Neue Montreal" w:hAnsi="Neue Montreal"/>
          <w:color w:val="231F20"/>
          <w:sz w:val="20"/>
          <w:szCs w:val="20"/>
        </w:rPr>
        <w:tab/>
      </w:r>
      <w:r w:rsidR="007B52B1" w:rsidRPr="00405C91">
        <w:rPr>
          <w:rFonts w:ascii="Neue Montreal" w:hAnsi="Neue Montreal"/>
          <w:color w:val="231F20"/>
          <w:sz w:val="20"/>
          <w:szCs w:val="20"/>
        </w:rPr>
        <w:tab/>
      </w:r>
      <w:r w:rsidR="00353A70" w:rsidRPr="00405C91">
        <w:rPr>
          <w:rFonts w:ascii="Neue Montreal" w:hAnsi="Neue Montreal"/>
          <w:color w:val="231F20"/>
          <w:sz w:val="20"/>
          <w:szCs w:val="20"/>
        </w:rPr>
        <w:t>Somerset House</w:t>
      </w:r>
      <w:r w:rsidR="00C84B2F">
        <w:rPr>
          <w:rFonts w:ascii="Neue Montreal" w:hAnsi="Neue Montreal"/>
          <w:color w:val="231F20"/>
          <w:sz w:val="20"/>
          <w:szCs w:val="20"/>
        </w:rPr>
        <w:t xml:space="preserve"> a minimum of 3 days a week and working from home 2 days a week.</w:t>
      </w:r>
    </w:p>
    <w:p w14:paraId="33CCABCD" w14:textId="77777777" w:rsidR="00DA1921" w:rsidRPr="00405C91" w:rsidRDefault="00DA1921" w:rsidP="00D4742A">
      <w:pPr>
        <w:pStyle w:val="BodyText"/>
        <w:kinsoku w:val="0"/>
        <w:overflowPunct w:val="0"/>
        <w:spacing w:before="1"/>
        <w:ind w:left="0"/>
        <w:rPr>
          <w:rFonts w:ascii="Neue Montreal" w:hAnsi="Neue Montreal"/>
          <w:color w:val="C00000"/>
          <w:sz w:val="20"/>
          <w:szCs w:val="20"/>
        </w:rPr>
      </w:pPr>
    </w:p>
    <w:bookmarkEnd w:id="1"/>
    <w:p w14:paraId="51965909" w14:textId="77777777" w:rsidR="00D171EA" w:rsidRPr="00D171EA" w:rsidRDefault="00D171EA" w:rsidP="00D171EA">
      <w:pPr>
        <w:pStyle w:val="BodyText"/>
        <w:jc w:val="both"/>
        <w:rPr>
          <w:rFonts w:ascii="Neue Montreal" w:hAnsi="Neue Montreal"/>
          <w:color w:val="000000"/>
          <w:sz w:val="20"/>
          <w:szCs w:val="20"/>
        </w:rPr>
      </w:pPr>
    </w:p>
    <w:p w14:paraId="39DD67D5" w14:textId="77777777" w:rsidR="00E32B06" w:rsidRPr="00E32B06" w:rsidRDefault="00E32B06" w:rsidP="00E32B06">
      <w:pPr>
        <w:pStyle w:val="BodyText"/>
        <w:jc w:val="both"/>
        <w:rPr>
          <w:rFonts w:ascii="Neue Montreal" w:hAnsi="Neue Montreal"/>
          <w:color w:val="000000"/>
          <w:sz w:val="20"/>
          <w:szCs w:val="20"/>
        </w:rPr>
      </w:pPr>
      <w:r w:rsidRPr="00E32B06">
        <w:rPr>
          <w:rFonts w:ascii="Neue Montreal" w:hAnsi="Neue Montreal"/>
          <w:color w:val="000000"/>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7DE533F6" w14:textId="77777777" w:rsidR="00E32B06" w:rsidRPr="00E32B06" w:rsidRDefault="00E32B06" w:rsidP="00E32B06">
      <w:pPr>
        <w:pStyle w:val="BodyText"/>
        <w:jc w:val="both"/>
        <w:rPr>
          <w:rFonts w:ascii="Neue Montreal" w:hAnsi="Neue Montreal"/>
          <w:color w:val="000000"/>
          <w:sz w:val="20"/>
          <w:szCs w:val="20"/>
        </w:rPr>
      </w:pPr>
    </w:p>
    <w:p w14:paraId="5D075F8C" w14:textId="77777777" w:rsidR="00E32B06" w:rsidRPr="00E32B06" w:rsidRDefault="00E32B06" w:rsidP="00E32B06">
      <w:pPr>
        <w:pStyle w:val="BodyText"/>
        <w:jc w:val="both"/>
        <w:rPr>
          <w:rFonts w:ascii="Neue Montreal" w:hAnsi="Neue Montreal"/>
          <w:color w:val="000000"/>
          <w:sz w:val="20"/>
          <w:szCs w:val="20"/>
        </w:rPr>
      </w:pPr>
      <w:r w:rsidRPr="00E32B06">
        <w:rPr>
          <w:rFonts w:ascii="Neue Montreal" w:hAnsi="Neue Montreal"/>
          <w:color w:val="000000"/>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75CB9A14" w14:textId="77777777" w:rsidR="00E33661" w:rsidRDefault="00E33661" w:rsidP="00D171EA">
      <w:pPr>
        <w:pStyle w:val="BodyText"/>
        <w:jc w:val="both"/>
        <w:rPr>
          <w:rFonts w:ascii="Neue Montreal" w:hAnsi="Neue Montreal"/>
          <w:color w:val="000000"/>
          <w:sz w:val="20"/>
          <w:szCs w:val="20"/>
        </w:rPr>
      </w:pPr>
    </w:p>
    <w:p w14:paraId="6909285F" w14:textId="6958268B" w:rsidR="00D171EA" w:rsidRDefault="00D171EA" w:rsidP="00D171EA">
      <w:pPr>
        <w:pStyle w:val="BodyText"/>
        <w:jc w:val="both"/>
        <w:rPr>
          <w:rFonts w:ascii="Neue Montreal" w:hAnsi="Neue Montreal"/>
          <w:color w:val="000000"/>
          <w:sz w:val="20"/>
          <w:szCs w:val="20"/>
        </w:rPr>
      </w:pPr>
      <w:r w:rsidRPr="00D171EA">
        <w:rPr>
          <w:rFonts w:ascii="Neue Montreal" w:hAnsi="Neue Montreal"/>
          <w:color w:val="000000"/>
          <w:sz w:val="20"/>
          <w:szCs w:val="20"/>
        </w:rPr>
        <w:t xml:space="preserve">At the heart of everything we do is a passion for classical music and the performing arts, and a desire to bring high quality performances to every corner of the world. </w:t>
      </w:r>
    </w:p>
    <w:p w14:paraId="192F7C14" w14:textId="77777777" w:rsidR="00C84B2F" w:rsidRPr="00D171EA" w:rsidRDefault="00C84B2F" w:rsidP="00D171EA">
      <w:pPr>
        <w:pStyle w:val="BodyText"/>
        <w:jc w:val="both"/>
        <w:rPr>
          <w:rFonts w:ascii="Neue Montreal" w:hAnsi="Neue Montreal"/>
          <w:color w:val="000000"/>
          <w:sz w:val="20"/>
          <w:szCs w:val="20"/>
        </w:rPr>
      </w:pPr>
    </w:p>
    <w:p w14:paraId="1F5EBCEC" w14:textId="225933ED" w:rsidR="00D171EA" w:rsidRDefault="00D171EA" w:rsidP="00D171EA">
      <w:pPr>
        <w:pStyle w:val="BodyText"/>
        <w:jc w:val="both"/>
        <w:rPr>
          <w:rFonts w:ascii="Neue Montreal" w:hAnsi="Neue Montreal"/>
          <w:color w:val="000000"/>
          <w:sz w:val="20"/>
          <w:szCs w:val="20"/>
        </w:rPr>
      </w:pPr>
      <w:r w:rsidRPr="00D171EA">
        <w:rPr>
          <w:rFonts w:ascii="Neue Montreal" w:hAnsi="Neue Montreal"/>
          <w:color w:val="000000"/>
          <w:sz w:val="20"/>
          <w:szCs w:val="20"/>
        </w:rPr>
        <w:t xml:space="preserve">We are seeking an experienced and highly organised Senior Assistant Manager to join our </w:t>
      </w:r>
      <w:proofErr w:type="gramStart"/>
      <w:r w:rsidR="00E241BF">
        <w:rPr>
          <w:rFonts w:ascii="Neue Montreal" w:hAnsi="Neue Montreal"/>
          <w:color w:val="000000"/>
          <w:sz w:val="20"/>
          <w:szCs w:val="20"/>
        </w:rPr>
        <w:t>singers</w:t>
      </w:r>
      <w:proofErr w:type="gramEnd"/>
      <w:r w:rsidR="00E241BF">
        <w:rPr>
          <w:rFonts w:ascii="Neue Montreal" w:hAnsi="Neue Montreal"/>
          <w:color w:val="000000"/>
          <w:sz w:val="20"/>
          <w:szCs w:val="20"/>
        </w:rPr>
        <w:t xml:space="preserve"> </w:t>
      </w:r>
      <w:proofErr w:type="gramStart"/>
      <w:r w:rsidRPr="00D171EA">
        <w:rPr>
          <w:rFonts w:ascii="Neue Montreal" w:hAnsi="Neue Montreal"/>
          <w:color w:val="000000"/>
          <w:sz w:val="20"/>
          <w:szCs w:val="20"/>
        </w:rPr>
        <w:t>team</w:t>
      </w:r>
      <w:r w:rsidR="00E241BF">
        <w:rPr>
          <w:rFonts w:ascii="Neue Montreal" w:hAnsi="Neue Montreal"/>
          <w:color w:val="000000"/>
          <w:sz w:val="20"/>
          <w:szCs w:val="20"/>
        </w:rPr>
        <w:t xml:space="preserve"> </w:t>
      </w:r>
      <w:r w:rsidRPr="00D171EA">
        <w:rPr>
          <w:rFonts w:ascii="Neue Montreal" w:hAnsi="Neue Montreal"/>
          <w:color w:val="000000"/>
          <w:sz w:val="20"/>
          <w:szCs w:val="20"/>
        </w:rPr>
        <w:t>.</w:t>
      </w:r>
      <w:proofErr w:type="gramEnd"/>
      <w:r w:rsidRPr="00D171EA">
        <w:rPr>
          <w:rFonts w:ascii="Neue Montreal" w:hAnsi="Neue Montreal"/>
          <w:color w:val="000000"/>
          <w:sz w:val="20"/>
          <w:szCs w:val="20"/>
        </w:rPr>
        <w:t xml:space="preserve"> This is a key role supporting internationally renowned </w:t>
      </w:r>
      <w:r w:rsidR="00D16566">
        <w:rPr>
          <w:rFonts w:ascii="Neue Montreal" w:hAnsi="Neue Montreal"/>
          <w:color w:val="000000"/>
          <w:sz w:val="20"/>
          <w:szCs w:val="20"/>
        </w:rPr>
        <w:t>singers</w:t>
      </w:r>
      <w:r w:rsidRPr="00D171EA">
        <w:rPr>
          <w:rFonts w:ascii="Neue Montreal" w:hAnsi="Neue Montreal"/>
          <w:color w:val="000000"/>
          <w:sz w:val="20"/>
          <w:szCs w:val="20"/>
        </w:rPr>
        <w:t xml:space="preserve">, providing first-class administrative and logistical management for high profile artists with busy and complex schedules. </w:t>
      </w:r>
    </w:p>
    <w:p w14:paraId="02C0E112" w14:textId="77777777" w:rsidR="00E33661" w:rsidRPr="00D171EA" w:rsidRDefault="00E33661" w:rsidP="00D171EA">
      <w:pPr>
        <w:pStyle w:val="BodyText"/>
        <w:jc w:val="both"/>
        <w:rPr>
          <w:rFonts w:ascii="Neue Montreal" w:hAnsi="Neue Montreal"/>
          <w:color w:val="000000"/>
          <w:sz w:val="20"/>
          <w:szCs w:val="20"/>
        </w:rPr>
      </w:pPr>
    </w:p>
    <w:p w14:paraId="10827F9B" w14:textId="77777777" w:rsidR="00D171EA" w:rsidRPr="00D171EA" w:rsidRDefault="00D171EA" w:rsidP="00D171EA">
      <w:pPr>
        <w:pStyle w:val="BodyText"/>
        <w:jc w:val="both"/>
        <w:rPr>
          <w:rFonts w:ascii="Neue Montreal" w:hAnsi="Neue Montreal"/>
          <w:color w:val="000000"/>
          <w:sz w:val="20"/>
          <w:szCs w:val="20"/>
        </w:rPr>
      </w:pPr>
      <w:r w:rsidRPr="00D171EA">
        <w:rPr>
          <w:rFonts w:ascii="Neue Montreal" w:hAnsi="Neue Montreal"/>
          <w:color w:val="000000"/>
          <w:sz w:val="20"/>
          <w:szCs w:val="20"/>
        </w:rPr>
        <w:t xml:space="preserve">WHAT YOU WILL BE DOING AND LEARNING </w:t>
      </w:r>
    </w:p>
    <w:p w14:paraId="04839370" w14:textId="49753153" w:rsidR="00D16566" w:rsidRDefault="00D16566" w:rsidP="00D171EA">
      <w:pPr>
        <w:pStyle w:val="BodyText"/>
        <w:numPr>
          <w:ilvl w:val="0"/>
          <w:numId w:val="21"/>
        </w:numPr>
        <w:jc w:val="both"/>
        <w:rPr>
          <w:rFonts w:ascii="Neue Montreal" w:hAnsi="Neue Montreal"/>
          <w:color w:val="000000"/>
          <w:sz w:val="20"/>
          <w:szCs w:val="20"/>
        </w:rPr>
      </w:pPr>
      <w:r>
        <w:rPr>
          <w:rFonts w:ascii="Neue Montreal" w:hAnsi="Neue Montreal"/>
          <w:color w:val="000000"/>
          <w:sz w:val="20"/>
          <w:szCs w:val="20"/>
        </w:rPr>
        <w:t xml:space="preserve">Arranging </w:t>
      </w:r>
      <w:r w:rsidR="00676E61">
        <w:rPr>
          <w:rFonts w:ascii="Neue Montreal" w:hAnsi="Neue Montreal"/>
          <w:color w:val="000000"/>
          <w:sz w:val="20"/>
          <w:szCs w:val="20"/>
        </w:rPr>
        <w:t xml:space="preserve">many </w:t>
      </w:r>
      <w:r>
        <w:rPr>
          <w:rFonts w:ascii="Neue Montreal" w:hAnsi="Neue Montreal"/>
          <w:color w:val="000000"/>
          <w:sz w:val="20"/>
          <w:szCs w:val="20"/>
        </w:rPr>
        <w:t>visas, including paperwork</w:t>
      </w:r>
      <w:r w:rsidR="00676E61">
        <w:rPr>
          <w:rFonts w:ascii="Neue Montreal" w:hAnsi="Neue Montreal"/>
          <w:color w:val="000000"/>
          <w:sz w:val="20"/>
          <w:szCs w:val="20"/>
        </w:rPr>
        <w:t xml:space="preserve"> and interviews</w:t>
      </w:r>
    </w:p>
    <w:p w14:paraId="796616ED" w14:textId="54AEEE78"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Service artist engagements from diary entry onward, including travel where appropriate. </w:t>
      </w:r>
    </w:p>
    <w:p w14:paraId="5C8A7616"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Send accurate and timely schedules to our artists. </w:t>
      </w:r>
    </w:p>
    <w:p w14:paraId="46E10AB9"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Assist in management of </w:t>
      </w:r>
      <w:proofErr w:type="gramStart"/>
      <w:r w:rsidRPr="00D171EA">
        <w:rPr>
          <w:rFonts w:ascii="Neue Montreal" w:hAnsi="Neue Montreal"/>
          <w:color w:val="000000"/>
          <w:sz w:val="20"/>
          <w:szCs w:val="20"/>
        </w:rPr>
        <w:t>performances;</w:t>
      </w:r>
      <w:proofErr w:type="gramEnd"/>
      <w:r w:rsidRPr="00D171EA">
        <w:rPr>
          <w:rFonts w:ascii="Neue Montreal" w:hAnsi="Neue Montreal"/>
          <w:color w:val="000000"/>
          <w:sz w:val="20"/>
          <w:szCs w:val="20"/>
        </w:rPr>
        <w:t xml:space="preserve"> coordinating artist’s needs backstage and other promotional activities </w:t>
      </w:r>
    </w:p>
    <w:p w14:paraId="42654827"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Assist with selling strategies in liaison with managerial team, negotiating fees and discussing programmes. </w:t>
      </w:r>
    </w:p>
    <w:p w14:paraId="428DDE0E"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Assist with website/PR support and updating artists’ marketing materials for their designated artist list </w:t>
      </w:r>
    </w:p>
    <w:p w14:paraId="578C896A"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Issuing and processing contracts </w:t>
      </w:r>
    </w:p>
    <w:p w14:paraId="4580888A"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Organise rehearsal schedules </w:t>
      </w:r>
    </w:p>
    <w:p w14:paraId="6F02F896" w14:textId="77777777" w:rsidR="00D171EA" w:rsidRPr="00D171EA" w:rsidRDefault="00D171EA" w:rsidP="00D171EA">
      <w:pPr>
        <w:pStyle w:val="BodyText"/>
        <w:numPr>
          <w:ilvl w:val="0"/>
          <w:numId w:val="21"/>
        </w:numPr>
        <w:jc w:val="both"/>
        <w:rPr>
          <w:rFonts w:ascii="Neue Montreal" w:hAnsi="Neue Montreal"/>
          <w:color w:val="000000"/>
          <w:sz w:val="20"/>
          <w:szCs w:val="20"/>
        </w:rPr>
      </w:pPr>
      <w:r w:rsidRPr="00D171EA">
        <w:rPr>
          <w:rFonts w:ascii="Neue Montreal" w:hAnsi="Neue Montreal"/>
          <w:color w:val="000000"/>
          <w:sz w:val="20"/>
          <w:szCs w:val="20"/>
        </w:rPr>
        <w:t xml:space="preserve">Data entry </w:t>
      </w:r>
    </w:p>
    <w:p w14:paraId="1BB65DE2" w14:textId="77777777" w:rsidR="00D171EA" w:rsidRPr="00D171EA" w:rsidRDefault="00D171EA" w:rsidP="00D171EA">
      <w:pPr>
        <w:pStyle w:val="BodyText"/>
        <w:jc w:val="both"/>
        <w:rPr>
          <w:rFonts w:ascii="Neue Montreal" w:hAnsi="Neue Montreal"/>
          <w:color w:val="000000"/>
          <w:sz w:val="20"/>
          <w:szCs w:val="20"/>
        </w:rPr>
      </w:pPr>
    </w:p>
    <w:p w14:paraId="3E3C5AA7" w14:textId="77777777" w:rsidR="00D171EA" w:rsidRPr="00D171EA" w:rsidRDefault="00D171EA" w:rsidP="00D171EA">
      <w:pPr>
        <w:pStyle w:val="BodyText"/>
        <w:jc w:val="both"/>
        <w:rPr>
          <w:rFonts w:ascii="Neue Montreal" w:hAnsi="Neue Montreal"/>
          <w:color w:val="000000"/>
          <w:sz w:val="20"/>
          <w:szCs w:val="20"/>
        </w:rPr>
      </w:pPr>
      <w:r w:rsidRPr="00D171EA">
        <w:rPr>
          <w:rFonts w:ascii="Neue Montreal" w:hAnsi="Neue Montreal"/>
          <w:color w:val="000000"/>
          <w:sz w:val="20"/>
          <w:szCs w:val="20"/>
        </w:rPr>
        <w:t xml:space="preserve">WHAT WE ARE LOOKING FOR FROM YOU </w:t>
      </w:r>
    </w:p>
    <w:p w14:paraId="2C6E914F" w14:textId="4B724EED"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Previous experience working for </w:t>
      </w:r>
      <w:r w:rsidR="00676E61">
        <w:rPr>
          <w:rFonts w:ascii="Neue Montreal" w:hAnsi="Neue Montreal"/>
          <w:color w:val="000000"/>
          <w:sz w:val="20"/>
          <w:szCs w:val="20"/>
        </w:rPr>
        <w:t>singers</w:t>
      </w:r>
      <w:r w:rsidRPr="00D171EA">
        <w:rPr>
          <w:rFonts w:ascii="Neue Montreal" w:hAnsi="Neue Montreal"/>
          <w:color w:val="000000"/>
          <w:sz w:val="20"/>
          <w:szCs w:val="20"/>
        </w:rPr>
        <w:t xml:space="preserve"> with complex diaries </w:t>
      </w:r>
    </w:p>
    <w:p w14:paraId="28C958F8" w14:textId="65534275" w:rsidR="00D171EA" w:rsidRDefault="00676E61" w:rsidP="00D171EA">
      <w:pPr>
        <w:pStyle w:val="BodyText"/>
        <w:numPr>
          <w:ilvl w:val="0"/>
          <w:numId w:val="22"/>
        </w:numPr>
        <w:jc w:val="both"/>
        <w:rPr>
          <w:rFonts w:ascii="Neue Montreal" w:hAnsi="Neue Montreal"/>
          <w:color w:val="000000"/>
          <w:sz w:val="20"/>
          <w:szCs w:val="20"/>
        </w:rPr>
      </w:pPr>
      <w:r>
        <w:rPr>
          <w:rFonts w:ascii="Neue Montreal" w:hAnsi="Neue Montreal"/>
          <w:color w:val="000000"/>
          <w:sz w:val="20"/>
          <w:szCs w:val="20"/>
        </w:rPr>
        <w:t>Strong experience organising visas for individuals</w:t>
      </w:r>
    </w:p>
    <w:p w14:paraId="7780DEE6" w14:textId="6F194AB6" w:rsidR="00486B47" w:rsidRDefault="006E411A" w:rsidP="00D171EA">
      <w:pPr>
        <w:pStyle w:val="BodyText"/>
        <w:numPr>
          <w:ilvl w:val="0"/>
          <w:numId w:val="22"/>
        </w:numPr>
        <w:jc w:val="both"/>
        <w:rPr>
          <w:rFonts w:ascii="Neue Montreal" w:hAnsi="Neue Montreal"/>
          <w:color w:val="000000"/>
          <w:sz w:val="20"/>
          <w:szCs w:val="20"/>
        </w:rPr>
      </w:pPr>
      <w:r>
        <w:rPr>
          <w:rFonts w:ascii="Neue Montreal" w:hAnsi="Neue Montreal"/>
          <w:color w:val="000000"/>
          <w:sz w:val="20"/>
          <w:szCs w:val="20"/>
        </w:rPr>
        <w:t xml:space="preserve">Languages are preferred </w:t>
      </w:r>
    </w:p>
    <w:p w14:paraId="3B2CA4E5" w14:textId="77777777"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Well-organised with strong attention to detail </w:t>
      </w:r>
    </w:p>
    <w:p w14:paraId="3ABEC2ED" w14:textId="77777777"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A keen problem solver </w:t>
      </w:r>
    </w:p>
    <w:p w14:paraId="4348E0DA" w14:textId="77777777"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Eager to learn from the team around you </w:t>
      </w:r>
    </w:p>
    <w:p w14:paraId="5DE6F478" w14:textId="77777777"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Ability to prioritise a workload </w:t>
      </w:r>
    </w:p>
    <w:p w14:paraId="003D814E" w14:textId="77777777"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Able to resolve tricky situations calmly and effectively </w:t>
      </w:r>
    </w:p>
    <w:p w14:paraId="52963B6B" w14:textId="77777777" w:rsidR="00D171EA" w:rsidRPr="00D171EA" w:rsidRDefault="00D171EA" w:rsidP="00D171EA">
      <w:pPr>
        <w:pStyle w:val="BodyText"/>
        <w:numPr>
          <w:ilvl w:val="0"/>
          <w:numId w:val="22"/>
        </w:numPr>
        <w:jc w:val="both"/>
        <w:rPr>
          <w:rFonts w:ascii="Neue Montreal" w:hAnsi="Neue Montreal"/>
          <w:color w:val="000000"/>
          <w:sz w:val="20"/>
          <w:szCs w:val="20"/>
        </w:rPr>
      </w:pPr>
      <w:r w:rsidRPr="00D171EA">
        <w:rPr>
          <w:rFonts w:ascii="Neue Montreal" w:hAnsi="Neue Montreal"/>
          <w:color w:val="000000"/>
          <w:sz w:val="20"/>
          <w:szCs w:val="20"/>
        </w:rPr>
        <w:t xml:space="preserve">Excellent verbal and written communication skills </w:t>
      </w:r>
    </w:p>
    <w:p w14:paraId="6872468C" w14:textId="77777777" w:rsidR="00D171EA" w:rsidRPr="00D171EA" w:rsidRDefault="00D171EA" w:rsidP="00D171EA">
      <w:pPr>
        <w:pStyle w:val="BodyText"/>
        <w:jc w:val="both"/>
        <w:rPr>
          <w:rFonts w:ascii="Neue Montreal" w:hAnsi="Neue Montreal"/>
          <w:color w:val="000000"/>
          <w:sz w:val="20"/>
          <w:szCs w:val="20"/>
        </w:rPr>
      </w:pPr>
    </w:p>
    <w:p w14:paraId="03094673" w14:textId="753C3A9F" w:rsidR="00D171EA" w:rsidRDefault="00D171EA" w:rsidP="00D171EA">
      <w:pPr>
        <w:pStyle w:val="BodyText"/>
        <w:jc w:val="both"/>
        <w:rPr>
          <w:rFonts w:ascii="Neue Montreal" w:hAnsi="Neue Montreal"/>
          <w:color w:val="000000"/>
          <w:sz w:val="20"/>
          <w:szCs w:val="20"/>
        </w:rPr>
      </w:pPr>
      <w:r w:rsidRPr="00D171EA">
        <w:rPr>
          <w:rFonts w:ascii="Neue Montreal" w:hAnsi="Neue Montreal"/>
          <w:color w:val="000000"/>
          <w:sz w:val="20"/>
          <w:szCs w:val="20"/>
        </w:rPr>
        <w:t xml:space="preserve">The application deadline is </w:t>
      </w:r>
      <w:r w:rsidR="004702C3">
        <w:rPr>
          <w:rFonts w:ascii="Neue Montreal" w:hAnsi="Neue Montreal"/>
          <w:color w:val="000000"/>
          <w:sz w:val="20"/>
          <w:szCs w:val="20"/>
        </w:rPr>
        <w:t>27</w:t>
      </w:r>
      <w:r w:rsidR="004702C3" w:rsidRPr="004702C3">
        <w:rPr>
          <w:rFonts w:ascii="Neue Montreal" w:hAnsi="Neue Montreal"/>
          <w:color w:val="000000"/>
          <w:sz w:val="20"/>
          <w:szCs w:val="20"/>
          <w:vertAlign w:val="superscript"/>
        </w:rPr>
        <w:t>th</w:t>
      </w:r>
      <w:r w:rsidR="004702C3">
        <w:rPr>
          <w:rFonts w:ascii="Neue Montreal" w:hAnsi="Neue Montreal"/>
          <w:color w:val="000000"/>
          <w:sz w:val="20"/>
          <w:szCs w:val="20"/>
        </w:rPr>
        <w:t xml:space="preserve"> February </w:t>
      </w:r>
      <w:r w:rsidR="00D32A0B">
        <w:rPr>
          <w:rFonts w:ascii="Neue Montreal" w:hAnsi="Neue Montreal"/>
          <w:color w:val="000000"/>
          <w:sz w:val="20"/>
          <w:szCs w:val="20"/>
        </w:rPr>
        <w:t>2026</w:t>
      </w:r>
      <w:r w:rsidRPr="00D171EA">
        <w:rPr>
          <w:rFonts w:ascii="Neue Montreal" w:hAnsi="Neue Montreal"/>
          <w:color w:val="000000"/>
          <w:sz w:val="20"/>
          <w:szCs w:val="20"/>
        </w:rPr>
        <w:t xml:space="preserve">. The salary for the position is dependent upon experience. </w:t>
      </w:r>
    </w:p>
    <w:p w14:paraId="12CB1453" w14:textId="77777777" w:rsidR="00D32A0B" w:rsidRPr="00D171EA" w:rsidRDefault="00D32A0B" w:rsidP="00D171EA">
      <w:pPr>
        <w:pStyle w:val="BodyText"/>
        <w:jc w:val="both"/>
        <w:rPr>
          <w:rFonts w:ascii="Neue Montreal" w:hAnsi="Neue Montreal"/>
          <w:color w:val="000000"/>
          <w:sz w:val="20"/>
          <w:szCs w:val="20"/>
        </w:rPr>
      </w:pPr>
    </w:p>
    <w:p w14:paraId="15E0583C" w14:textId="77777777" w:rsidR="00D171EA" w:rsidRPr="00D171EA" w:rsidRDefault="00D171EA" w:rsidP="00D171EA">
      <w:pPr>
        <w:pStyle w:val="BodyText"/>
        <w:jc w:val="both"/>
        <w:rPr>
          <w:rFonts w:ascii="Neue Montreal" w:hAnsi="Neue Montreal"/>
          <w:color w:val="000000"/>
          <w:sz w:val="20"/>
          <w:szCs w:val="20"/>
        </w:rPr>
      </w:pPr>
      <w:r w:rsidRPr="00D171EA">
        <w:rPr>
          <w:rFonts w:ascii="Neue Montreal" w:hAnsi="Neue Montreal"/>
          <w:color w:val="000000"/>
          <w:sz w:val="20"/>
          <w:szCs w:val="20"/>
        </w:rPr>
        <w:t xml:space="preserve">We welcome and encourage applications from candidates who are under-represented in the creative industries. </w:t>
      </w:r>
    </w:p>
    <w:p w14:paraId="0CC721C3" w14:textId="6CD2E581" w:rsidR="003C533A" w:rsidRPr="0057495C" w:rsidRDefault="00D171EA" w:rsidP="00D171EA">
      <w:pPr>
        <w:pStyle w:val="BodyText"/>
        <w:jc w:val="both"/>
        <w:rPr>
          <w:rFonts w:ascii="Neue Montreal" w:hAnsi="Neue Montreal"/>
          <w:color w:val="C00000"/>
          <w:sz w:val="20"/>
          <w:szCs w:val="20"/>
        </w:rPr>
      </w:pPr>
      <w:r w:rsidRPr="00D171EA">
        <w:rPr>
          <w:rFonts w:ascii="Neue Montreal" w:hAnsi="Neue Montreal"/>
          <w:color w:val="000000"/>
          <w:sz w:val="20"/>
          <w:szCs w:val="20"/>
        </w:rPr>
        <w:t xml:space="preserve">If you are interested in this position, please complete an application form here </w:t>
      </w:r>
      <w:hyperlink r:id="rId11" w:history="1">
        <w:r w:rsidR="00B44359" w:rsidRPr="001F75A3">
          <w:rPr>
            <w:rStyle w:val="Hyperlink"/>
            <w:rFonts w:ascii="Neue Montreal" w:hAnsi="Neue Montreal" w:cs="BrownTT Light"/>
            <w:sz w:val="20"/>
            <w:szCs w:val="20"/>
          </w:rPr>
          <w:t>https://askonasholt.com/careers</w:t>
        </w:r>
      </w:hyperlink>
      <w:r w:rsidR="00B44359">
        <w:rPr>
          <w:rFonts w:ascii="Neue Montreal" w:hAnsi="Neue Montreal"/>
          <w:color w:val="000000"/>
          <w:sz w:val="20"/>
          <w:szCs w:val="20"/>
        </w:rPr>
        <w:t xml:space="preserve">. </w:t>
      </w:r>
    </w:p>
    <w:sectPr w:rsidR="003C533A" w:rsidRPr="0057495C" w:rsidSect="00E96D62">
      <w:headerReference w:type="default" r:id="rId12"/>
      <w:footerReference w:type="default" r:id="rId13"/>
      <w:pgSz w:w="11910" w:h="16840" w:code="9"/>
      <w:pgMar w:top="1560" w:right="1137" w:bottom="142" w:left="578"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1A96" w14:textId="77777777" w:rsidR="009E648B" w:rsidRDefault="009E648B">
      <w:r>
        <w:separator/>
      </w:r>
    </w:p>
  </w:endnote>
  <w:endnote w:type="continuationSeparator" w:id="0">
    <w:p w14:paraId="65E6075B" w14:textId="77777777" w:rsidR="009E648B" w:rsidRDefault="009E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panose1 w:val="020B0404020101010102"/>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Calibri"/>
    <w:panose1 w:val="020B0504020101010102"/>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pitch w:val="variable"/>
    <w:sig w:usb0="60000287" w:usb1="00000001" w:usb2="00000000" w:usb3="00000000" w:csb0="0000019F" w:csb1="00000000"/>
  </w:font>
  <w:font w:name="Neue Montreal">
    <w:altName w:val="Calibri"/>
    <w:panose1 w:val="00000500000000000000"/>
    <w:charset w:val="00"/>
    <w:family w:val="modern"/>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4282" w14:textId="77777777" w:rsidR="009E648B" w:rsidRDefault="009E648B">
      <w:r>
        <w:separator/>
      </w:r>
    </w:p>
  </w:footnote>
  <w:footnote w:type="continuationSeparator" w:id="0">
    <w:p w14:paraId="673481BC" w14:textId="77777777" w:rsidR="009E648B" w:rsidRDefault="009E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19614047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57ED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2"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73E0F"/>
    <w:multiLevelType w:val="hybridMultilevel"/>
    <w:tmpl w:val="0D9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4351F1"/>
    <w:multiLevelType w:val="hybridMultilevel"/>
    <w:tmpl w:val="A68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609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8565">
    <w:abstractNumId w:val="1"/>
  </w:num>
  <w:num w:numId="2" w16cid:durableId="369913553">
    <w:abstractNumId w:val="12"/>
  </w:num>
  <w:num w:numId="3" w16cid:durableId="1885022315">
    <w:abstractNumId w:val="16"/>
  </w:num>
  <w:num w:numId="4" w16cid:durableId="1555583846">
    <w:abstractNumId w:val="17"/>
  </w:num>
  <w:num w:numId="5" w16cid:durableId="165171523">
    <w:abstractNumId w:val="7"/>
  </w:num>
  <w:num w:numId="6" w16cid:durableId="1766995999">
    <w:abstractNumId w:val="9"/>
  </w:num>
  <w:num w:numId="7" w16cid:durableId="732242620">
    <w:abstractNumId w:val="10"/>
  </w:num>
  <w:num w:numId="8" w16cid:durableId="118577125">
    <w:abstractNumId w:val="15"/>
  </w:num>
  <w:num w:numId="9" w16cid:durableId="1322779816">
    <w:abstractNumId w:val="14"/>
  </w:num>
  <w:num w:numId="10" w16cid:durableId="736786785">
    <w:abstractNumId w:val="5"/>
  </w:num>
  <w:num w:numId="11" w16cid:durableId="968391824">
    <w:abstractNumId w:val="21"/>
  </w:num>
  <w:num w:numId="12" w16cid:durableId="880558846">
    <w:abstractNumId w:val="2"/>
  </w:num>
  <w:num w:numId="13" w16cid:durableId="1028140115">
    <w:abstractNumId w:val="20"/>
  </w:num>
  <w:num w:numId="14" w16cid:durableId="2008055478">
    <w:abstractNumId w:val="3"/>
  </w:num>
  <w:num w:numId="15" w16cid:durableId="712577081">
    <w:abstractNumId w:val="13"/>
  </w:num>
  <w:num w:numId="16" w16cid:durableId="1452555511">
    <w:abstractNumId w:val="4"/>
  </w:num>
  <w:num w:numId="17" w16cid:durableId="1588346079">
    <w:abstractNumId w:val="6"/>
  </w:num>
  <w:num w:numId="18" w16cid:durableId="1249996837">
    <w:abstractNumId w:val="11"/>
  </w:num>
  <w:num w:numId="19" w16cid:durableId="897982075">
    <w:abstractNumId w:val="8"/>
  </w:num>
  <w:num w:numId="20" w16cid:durableId="686176649">
    <w:abstractNumId w:val="18"/>
  </w:num>
  <w:num w:numId="21" w16cid:durableId="682706378">
    <w:abstractNumId w:val="0"/>
  </w:num>
  <w:num w:numId="22" w16cid:durableId="632907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344C7"/>
    <w:rsid w:val="00041103"/>
    <w:rsid w:val="00047B81"/>
    <w:rsid w:val="000678BC"/>
    <w:rsid w:val="000A4336"/>
    <w:rsid w:val="000A5CD2"/>
    <w:rsid w:val="000C04DE"/>
    <w:rsid w:val="000C6B48"/>
    <w:rsid w:val="001156F9"/>
    <w:rsid w:val="0011772C"/>
    <w:rsid w:val="00120BDB"/>
    <w:rsid w:val="00125E01"/>
    <w:rsid w:val="001A7091"/>
    <w:rsid w:val="001B705B"/>
    <w:rsid w:val="001C482D"/>
    <w:rsid w:val="001D5725"/>
    <w:rsid w:val="001E5A64"/>
    <w:rsid w:val="001F0EBB"/>
    <w:rsid w:val="00220C8D"/>
    <w:rsid w:val="00222A82"/>
    <w:rsid w:val="0022537E"/>
    <w:rsid w:val="00231810"/>
    <w:rsid w:val="00234093"/>
    <w:rsid w:val="00244417"/>
    <w:rsid w:val="002D7006"/>
    <w:rsid w:val="002F4820"/>
    <w:rsid w:val="002F78A7"/>
    <w:rsid w:val="003345C5"/>
    <w:rsid w:val="00353A70"/>
    <w:rsid w:val="00393142"/>
    <w:rsid w:val="003A0EB9"/>
    <w:rsid w:val="003C533A"/>
    <w:rsid w:val="003D0B14"/>
    <w:rsid w:val="00405C91"/>
    <w:rsid w:val="004675E1"/>
    <w:rsid w:val="004702C3"/>
    <w:rsid w:val="00477284"/>
    <w:rsid w:val="00486B47"/>
    <w:rsid w:val="00487577"/>
    <w:rsid w:val="004B28AF"/>
    <w:rsid w:val="004D577C"/>
    <w:rsid w:val="004E7509"/>
    <w:rsid w:val="00506F36"/>
    <w:rsid w:val="0052420E"/>
    <w:rsid w:val="0057495C"/>
    <w:rsid w:val="005A58C3"/>
    <w:rsid w:val="005D4435"/>
    <w:rsid w:val="005F54FA"/>
    <w:rsid w:val="00616C17"/>
    <w:rsid w:val="00631CAB"/>
    <w:rsid w:val="00664423"/>
    <w:rsid w:val="00676E61"/>
    <w:rsid w:val="006B26BA"/>
    <w:rsid w:val="006E411A"/>
    <w:rsid w:val="00714D8D"/>
    <w:rsid w:val="0072129B"/>
    <w:rsid w:val="00731AA7"/>
    <w:rsid w:val="007359A3"/>
    <w:rsid w:val="007540AA"/>
    <w:rsid w:val="007A41C1"/>
    <w:rsid w:val="007B52B1"/>
    <w:rsid w:val="007C02AB"/>
    <w:rsid w:val="00832D97"/>
    <w:rsid w:val="008405EB"/>
    <w:rsid w:val="00842315"/>
    <w:rsid w:val="00851DF2"/>
    <w:rsid w:val="008547D3"/>
    <w:rsid w:val="008634B8"/>
    <w:rsid w:val="00867D3F"/>
    <w:rsid w:val="00871287"/>
    <w:rsid w:val="008912C8"/>
    <w:rsid w:val="008966BD"/>
    <w:rsid w:val="008D5B6E"/>
    <w:rsid w:val="008F3B38"/>
    <w:rsid w:val="00955CAD"/>
    <w:rsid w:val="00980488"/>
    <w:rsid w:val="009904A5"/>
    <w:rsid w:val="009944CD"/>
    <w:rsid w:val="009B1498"/>
    <w:rsid w:val="009C5EAA"/>
    <w:rsid w:val="009E624B"/>
    <w:rsid w:val="009E648B"/>
    <w:rsid w:val="009E77CE"/>
    <w:rsid w:val="00A00977"/>
    <w:rsid w:val="00A2377C"/>
    <w:rsid w:val="00A46673"/>
    <w:rsid w:val="00A81FD4"/>
    <w:rsid w:val="00A9593A"/>
    <w:rsid w:val="00B03D60"/>
    <w:rsid w:val="00B22D35"/>
    <w:rsid w:val="00B34924"/>
    <w:rsid w:val="00B43B82"/>
    <w:rsid w:val="00B44359"/>
    <w:rsid w:val="00B729C5"/>
    <w:rsid w:val="00B73114"/>
    <w:rsid w:val="00B759FA"/>
    <w:rsid w:val="00B76F01"/>
    <w:rsid w:val="00BA6FE8"/>
    <w:rsid w:val="00BB5B43"/>
    <w:rsid w:val="00BC0F2F"/>
    <w:rsid w:val="00BF613D"/>
    <w:rsid w:val="00C10F43"/>
    <w:rsid w:val="00C477C7"/>
    <w:rsid w:val="00C5445E"/>
    <w:rsid w:val="00C6296D"/>
    <w:rsid w:val="00C67F38"/>
    <w:rsid w:val="00C71E89"/>
    <w:rsid w:val="00C84B2F"/>
    <w:rsid w:val="00C90CFA"/>
    <w:rsid w:val="00CB667B"/>
    <w:rsid w:val="00CC512D"/>
    <w:rsid w:val="00D0069C"/>
    <w:rsid w:val="00D16566"/>
    <w:rsid w:val="00D171EA"/>
    <w:rsid w:val="00D17E1B"/>
    <w:rsid w:val="00D32A0B"/>
    <w:rsid w:val="00D4742A"/>
    <w:rsid w:val="00D529FD"/>
    <w:rsid w:val="00D56528"/>
    <w:rsid w:val="00D715C5"/>
    <w:rsid w:val="00DA1921"/>
    <w:rsid w:val="00DD1D0B"/>
    <w:rsid w:val="00DF51D4"/>
    <w:rsid w:val="00E06A58"/>
    <w:rsid w:val="00E241BF"/>
    <w:rsid w:val="00E32B06"/>
    <w:rsid w:val="00E33661"/>
    <w:rsid w:val="00E52F75"/>
    <w:rsid w:val="00E932E2"/>
    <w:rsid w:val="00E96D62"/>
    <w:rsid w:val="00F06A5D"/>
    <w:rsid w:val="00F076DD"/>
    <w:rsid w:val="00F25466"/>
    <w:rsid w:val="00F47E9A"/>
    <w:rsid w:val="00FB4841"/>
    <w:rsid w:val="00FB5F41"/>
    <w:rsid w:val="00FB5FDE"/>
    <w:rsid w:val="00FC1FA0"/>
    <w:rsid w:val="00FD493E"/>
    <w:rsid w:val="00FE1475"/>
    <w:rsid w:val="00FE2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99"/>
    <w:semiHidden/>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onasholt.com/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8A7B5C13F034A815386FE386B7C87" ma:contentTypeVersion="15" ma:contentTypeDescription="Create a new document." ma:contentTypeScope="" ma:versionID="c4afd09a42c98f1a2db5c130b486df5c">
  <xsd:schema xmlns:xsd="http://www.w3.org/2001/XMLSchema" xmlns:xs="http://www.w3.org/2001/XMLSchema" xmlns:p="http://schemas.microsoft.com/office/2006/metadata/properties" xmlns:ns3="1f45f3cc-8acf-4c77-8617-ab9699e8bf30" xmlns:ns4="a85a6f03-a414-44de-a6c7-7dff71accfb1" targetNamespace="http://schemas.microsoft.com/office/2006/metadata/properties" ma:root="true" ma:fieldsID="e15eacb13e1d94a33c23088631f7dd18" ns3:_="" ns4:_="">
    <xsd:import namespace="1f45f3cc-8acf-4c77-8617-ab9699e8bf30"/>
    <xsd:import namespace="a85a6f03-a414-44de-a6c7-7dff71acc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f3cc-8acf-4c77-8617-ab9699e8b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a6f03-a414-44de-a6c7-7dff71acc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f45f3cc-8acf-4c77-8617-ab9699e8bf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2.xml><?xml version="1.0" encoding="utf-8"?>
<ds:datastoreItem xmlns:ds="http://schemas.openxmlformats.org/officeDocument/2006/customXml" ds:itemID="{44A5F483-5835-4C5F-AEFA-5FF44E409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f3cc-8acf-4c77-8617-ab9699e8bf30"/>
    <ds:schemaRef ds:uri="a85a6f03-a414-44de-a6c7-7dff71ac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1EDA-6446-4A75-8A6F-27F376E94CEA}">
  <ds:schemaRefs>
    <ds:schemaRef ds:uri="http://schemas.microsoft.com/office/2006/metadata/properties"/>
    <ds:schemaRef ds:uri="http://schemas.microsoft.com/office/infopath/2007/PartnerControls"/>
    <ds:schemaRef ds:uri="1f45f3cc-8acf-4c77-8617-ab9699e8bf30"/>
  </ds:schemaRefs>
</ds:datastoreItem>
</file>

<file path=customXml/itemProps4.xml><?xml version="1.0" encoding="utf-8"?>
<ds:datastoreItem xmlns:ds="http://schemas.openxmlformats.org/officeDocument/2006/customXml" ds:itemID="{390CFDD8-CBA3-4C45-9282-AE493D6BEE61}">
  <ds:schemaRefs>
    <ds:schemaRef ds:uri="http://schemas.openxmlformats.org/officeDocument/2006/bibliography"/>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96</Characters>
  <Application>Microsoft Office Word</Application>
  <DocSecurity>0</DocSecurity>
  <Lines>4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2</cp:revision>
  <dcterms:created xsi:type="dcterms:W3CDTF">2026-02-03T16:40:00Z</dcterms:created>
  <dcterms:modified xsi:type="dcterms:W3CDTF">2026-0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AFB8A7B5C13F034A815386FE386B7C87</vt:lpwstr>
  </property>
</Properties>
</file>